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045D" w14:textId="77777777" w:rsidR="00047814" w:rsidRDefault="00047814" w:rsidP="00047814">
      <w:pPr>
        <w:pStyle w:val="Titre1"/>
      </w:pPr>
    </w:p>
    <w:p w14:paraId="0919045E" w14:textId="77777777" w:rsidR="00047814" w:rsidRDefault="00047814" w:rsidP="00047814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 wp14:anchorId="0919048D" wp14:editId="0919048E">
            <wp:extent cx="1702435" cy="1099185"/>
            <wp:effectExtent l="0" t="0" r="0" b="571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045F" w14:textId="77777777" w:rsidR="00047814" w:rsidRPr="00047814" w:rsidRDefault="00047814" w:rsidP="00047814">
      <w:pPr>
        <w:pStyle w:val="Titre1"/>
        <w:jc w:val="center"/>
      </w:pPr>
      <w:r>
        <w:t>PROJET APPLI-CR</w:t>
      </w:r>
    </w:p>
    <w:p w14:paraId="09190470" w14:textId="77777777" w:rsidR="00617E14" w:rsidRDefault="00617E14">
      <w:bookmarkStart w:id="0" w:name="_GoBack"/>
      <w:bookmarkEnd w:id="0"/>
    </w:p>
    <w:p w14:paraId="09190471" w14:textId="77777777" w:rsidR="00047814" w:rsidRDefault="00047814" w:rsidP="00047814">
      <w:pPr>
        <w:pStyle w:val="Titre1"/>
      </w:pPr>
      <w:r>
        <w:t>Le cas d’utilisation</w:t>
      </w:r>
    </w:p>
    <w:p w14:paraId="09190472" w14:textId="77777777" w:rsidR="00047814" w:rsidRDefault="00757DAB" w:rsidP="00047814">
      <w:r>
        <w:rPr>
          <w:noProof/>
          <w:lang w:eastAsia="fr-FR"/>
        </w:rPr>
        <w:drawing>
          <wp:inline distT="0" distB="0" distL="0" distR="0" wp14:anchorId="0919048F" wp14:editId="09190490">
            <wp:extent cx="3521710" cy="1293495"/>
            <wp:effectExtent l="0" t="0" r="254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0473" w14:textId="77777777" w:rsidR="003D69DA" w:rsidRDefault="003D69DA" w:rsidP="00047814"/>
    <w:p w14:paraId="09190474" w14:textId="77777777" w:rsidR="003D69DA" w:rsidRDefault="003D69DA" w:rsidP="00047814"/>
    <w:p w14:paraId="09190475" w14:textId="77777777" w:rsidR="003D69DA" w:rsidRDefault="003D69DA" w:rsidP="00047814"/>
    <w:p w14:paraId="09190476" w14:textId="77777777" w:rsidR="00047814" w:rsidRDefault="00047814" w:rsidP="00047814">
      <w:r>
        <w:t>Description du cas</w:t>
      </w:r>
    </w:p>
    <w:p w14:paraId="09190477" w14:textId="77777777" w:rsidR="00047814" w:rsidRDefault="00047814" w:rsidP="00047814">
      <w:r>
        <w:t xml:space="preserve">Nom : gestion des </w:t>
      </w:r>
      <w:r w:rsidR="005F7A2E">
        <w:t>rapports</w:t>
      </w:r>
    </w:p>
    <w:p w14:paraId="09190478" w14:textId="77777777" w:rsidR="00047814" w:rsidRDefault="00047814" w:rsidP="00047814">
      <w:r>
        <w:t>Acteur : la secrétaire</w:t>
      </w:r>
    </w:p>
    <w:p w14:paraId="09190479" w14:textId="77777777" w:rsidR="005F7A2E" w:rsidRDefault="005F7A2E" w:rsidP="00047814">
      <w:proofErr w:type="spellStart"/>
      <w:r>
        <w:t>Pré-condition</w:t>
      </w:r>
      <w:proofErr w:type="spellEnd"/>
      <w:r>
        <w:t> : la secrétaire dispose des rapports de visites envoyés par les visiteurs</w:t>
      </w:r>
    </w:p>
    <w:p w14:paraId="0919047A" w14:textId="77777777" w:rsidR="00077FA5" w:rsidRDefault="00077FA5" w:rsidP="00047814">
      <w:r>
        <w:t>Scénario nominal</w:t>
      </w:r>
    </w:p>
    <w:p w14:paraId="0919047B" w14:textId="77777777" w:rsidR="00047814" w:rsidRDefault="00047814" w:rsidP="00047814">
      <w:pPr>
        <w:pStyle w:val="Paragraphedeliste"/>
        <w:numPr>
          <w:ilvl w:val="0"/>
          <w:numId w:val="2"/>
        </w:numPr>
      </w:pPr>
      <w:r>
        <w:t>La</w:t>
      </w:r>
      <w:r w:rsidR="00DC2E03">
        <w:t xml:space="preserve"> secrétaire demande à ajouter un rapport</w:t>
      </w:r>
    </w:p>
    <w:p w14:paraId="0919047C" w14:textId="77777777" w:rsidR="00047814" w:rsidRDefault="00047814" w:rsidP="00047814">
      <w:pPr>
        <w:pStyle w:val="Paragraphedeliste"/>
        <w:numPr>
          <w:ilvl w:val="0"/>
          <w:numId w:val="2"/>
        </w:numPr>
      </w:pPr>
      <w:r>
        <w:t>Le système retourne</w:t>
      </w:r>
      <w:r w:rsidR="00EB0047">
        <w:t xml:space="preserve"> un formulaire permettant d</w:t>
      </w:r>
      <w:r w:rsidR="00DC2E03">
        <w:t>’ajouter un rapport, avec une liste de visiteur</w:t>
      </w:r>
      <w:r w:rsidR="00ED233B">
        <w:t>s</w:t>
      </w:r>
      <w:r w:rsidR="00DC2E03">
        <w:t xml:space="preserve"> disponible</w:t>
      </w:r>
      <w:r w:rsidR="00ED233B">
        <w:t>s</w:t>
      </w:r>
      <w:r w:rsidR="00DC2E03">
        <w:t>, des listes permettant d’obtenir un médecin, une liste de famille de médicament</w:t>
      </w:r>
      <w:r w:rsidR="00ED233B">
        <w:t>s</w:t>
      </w:r>
      <w:r w:rsidR="00DC2E03">
        <w:t xml:space="preserve"> et des champs</w:t>
      </w:r>
      <w:r w:rsidR="00ED233B">
        <w:t xml:space="preserve"> de saisie</w:t>
      </w:r>
    </w:p>
    <w:p w14:paraId="0919047D" w14:textId="77777777"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a secrétaire </w:t>
      </w:r>
      <w:r w:rsidR="003D69DA">
        <w:t xml:space="preserve">sélectionne </w:t>
      </w:r>
      <w:r w:rsidR="00ED233B">
        <w:t>les informations, effectue les saisies et valide</w:t>
      </w:r>
    </w:p>
    <w:p w14:paraId="0919047E" w14:textId="77777777"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e système </w:t>
      </w:r>
      <w:r w:rsidR="00ED233B">
        <w:t>enregistre les informations</w:t>
      </w:r>
    </w:p>
    <w:p w14:paraId="0919047F" w14:textId="77777777" w:rsidR="00077FA5" w:rsidRDefault="00077FA5" w:rsidP="00077FA5">
      <w:r>
        <w:t xml:space="preserve">Extensions </w:t>
      </w:r>
    </w:p>
    <w:p w14:paraId="09190480" w14:textId="77777777" w:rsidR="00077FA5" w:rsidRDefault="00077FA5" w:rsidP="001C1F66">
      <w:pPr>
        <w:pStyle w:val="Paragraphedeliste"/>
        <w:numPr>
          <w:ilvl w:val="1"/>
          <w:numId w:val="9"/>
        </w:numPr>
      </w:pPr>
      <w:r>
        <w:lastRenderedPageBreak/>
        <w:t xml:space="preserve">La secrétaire </w:t>
      </w:r>
      <w:r w:rsidR="00ED233B">
        <w:t>demande à modifier un rapport</w:t>
      </w:r>
    </w:p>
    <w:p w14:paraId="09190481" w14:textId="77777777" w:rsidR="00260277" w:rsidRDefault="00ED233B" w:rsidP="001C1F66">
      <w:pPr>
        <w:pStyle w:val="Paragraphedeliste"/>
        <w:numPr>
          <w:ilvl w:val="2"/>
          <w:numId w:val="9"/>
        </w:numPr>
      </w:pPr>
      <w:r>
        <w:t>Le système retourne un formulaire de recherche du rapport avec une sélection de date</w:t>
      </w:r>
      <w:r w:rsidR="001C1F66">
        <w:t>s</w:t>
      </w:r>
      <w:r>
        <w:t xml:space="preserve"> et de vis</w:t>
      </w:r>
      <w:r w:rsidR="001C1F66">
        <w:t>i</w:t>
      </w:r>
      <w:r>
        <w:t>teur</w:t>
      </w:r>
      <w:r w:rsidR="001C1F66">
        <w:t>s</w:t>
      </w:r>
    </w:p>
    <w:p w14:paraId="09190482" w14:textId="692E0A8F" w:rsidR="00260277" w:rsidRDefault="00260277" w:rsidP="001C1F66">
      <w:pPr>
        <w:pStyle w:val="Paragraphedeliste"/>
        <w:numPr>
          <w:ilvl w:val="2"/>
          <w:numId w:val="9"/>
        </w:numPr>
      </w:pPr>
      <w:r>
        <w:t xml:space="preserve">La secrétaire </w:t>
      </w:r>
      <w:r w:rsidR="001C1F66">
        <w:t>sélectionne l</w:t>
      </w:r>
      <w:r w:rsidR="004C0533">
        <w:t>es</w:t>
      </w:r>
      <w:r w:rsidR="001C1F66">
        <w:t xml:space="preserve"> date</w:t>
      </w:r>
      <w:r w:rsidR="004C0533">
        <w:t>s</w:t>
      </w:r>
      <w:r w:rsidR="001C1F66">
        <w:t xml:space="preserve"> et le visiteur</w:t>
      </w:r>
      <w:r>
        <w:t xml:space="preserve"> </w:t>
      </w:r>
    </w:p>
    <w:p w14:paraId="09190483" w14:textId="77777777" w:rsidR="001C1F66" w:rsidRDefault="001C1F66" w:rsidP="001C1F66">
      <w:pPr>
        <w:pStyle w:val="Paragraphedeliste"/>
        <w:numPr>
          <w:ilvl w:val="2"/>
          <w:numId w:val="9"/>
        </w:numPr>
      </w:pPr>
      <w:r>
        <w:t>Le système retourne les rapports concernant le visiteur et la date</w:t>
      </w:r>
    </w:p>
    <w:p w14:paraId="09190484" w14:textId="2209AA7A" w:rsidR="001C1F66" w:rsidRDefault="001C1F66" w:rsidP="001C1F66">
      <w:pPr>
        <w:pStyle w:val="Paragraphedeliste"/>
        <w:numPr>
          <w:ilvl w:val="2"/>
          <w:numId w:val="9"/>
        </w:numPr>
      </w:pPr>
      <w:r>
        <w:t xml:space="preserve">La </w:t>
      </w:r>
      <w:r w:rsidR="00B028B5">
        <w:t xml:space="preserve">secrétaire </w:t>
      </w:r>
      <w:r w:rsidR="00B34115">
        <w:t>sélectionne un rapport parmi ceux présenté</w:t>
      </w:r>
    </w:p>
    <w:p w14:paraId="09190485" w14:textId="46DD2A39" w:rsidR="001C1F66" w:rsidRDefault="001C1F66" w:rsidP="001C1F66">
      <w:pPr>
        <w:pStyle w:val="Paragraphedeliste"/>
        <w:numPr>
          <w:ilvl w:val="2"/>
          <w:numId w:val="9"/>
        </w:numPr>
      </w:pPr>
      <w:r>
        <w:t xml:space="preserve">Le système </w:t>
      </w:r>
      <w:r w:rsidR="00B028B5">
        <w:t xml:space="preserve">retourne </w:t>
      </w:r>
      <w:r w:rsidR="00356E01">
        <w:t>un formulaire avec les informations du rapport sélectionné</w:t>
      </w:r>
    </w:p>
    <w:p w14:paraId="2DA994DD" w14:textId="401F41CA" w:rsidR="00356E01" w:rsidRDefault="00A5475F" w:rsidP="001C1F66">
      <w:pPr>
        <w:pStyle w:val="Paragraphedeliste"/>
        <w:numPr>
          <w:ilvl w:val="2"/>
          <w:numId w:val="9"/>
        </w:numPr>
      </w:pPr>
      <w:r>
        <w:t>La secrétaire effectue des modifications (bilan et motif)</w:t>
      </w:r>
    </w:p>
    <w:p w14:paraId="0A2BC3AE" w14:textId="670C2739" w:rsidR="002211EF" w:rsidRDefault="002211EF" w:rsidP="001C1F66">
      <w:pPr>
        <w:pStyle w:val="Paragraphedeliste"/>
        <w:numPr>
          <w:ilvl w:val="2"/>
          <w:numId w:val="9"/>
        </w:numPr>
      </w:pPr>
      <w:r>
        <w:t>Le système enregistre les mises à jour</w:t>
      </w:r>
    </w:p>
    <w:p w14:paraId="09190486" w14:textId="77777777" w:rsidR="001C1F66" w:rsidRDefault="001C1F66" w:rsidP="001C1F66">
      <w:pPr>
        <w:pStyle w:val="Paragraphedeliste"/>
        <w:numPr>
          <w:ilvl w:val="1"/>
          <w:numId w:val="9"/>
        </w:numPr>
      </w:pPr>
      <w:r>
        <w:t>La secrétaire demande à visualiser des rapports</w:t>
      </w:r>
    </w:p>
    <w:p w14:paraId="09190487" w14:textId="77777777" w:rsidR="001C1F66" w:rsidRDefault="001C1F66" w:rsidP="001C1F66">
      <w:pPr>
        <w:pStyle w:val="Paragraphedeliste"/>
        <w:numPr>
          <w:ilvl w:val="2"/>
          <w:numId w:val="9"/>
        </w:numPr>
      </w:pPr>
      <w:r>
        <w:t>le système retourne un formulaire avec des listes de filtres</w:t>
      </w:r>
    </w:p>
    <w:p w14:paraId="09190488" w14:textId="77777777" w:rsidR="001C1F66" w:rsidRDefault="001C1F66" w:rsidP="001C1F66">
      <w:pPr>
        <w:pStyle w:val="Paragraphedeliste"/>
        <w:numPr>
          <w:ilvl w:val="2"/>
          <w:numId w:val="9"/>
        </w:numPr>
      </w:pPr>
      <w:r>
        <w:t xml:space="preserve">La secrétaire </w:t>
      </w:r>
      <w:r w:rsidR="003E2804">
        <w:t>sélectionne les informations dans les listes</w:t>
      </w:r>
    </w:p>
    <w:p w14:paraId="09190489" w14:textId="77777777" w:rsidR="003E2804" w:rsidRDefault="003E2804" w:rsidP="001C1F66">
      <w:pPr>
        <w:pStyle w:val="Paragraphedeliste"/>
        <w:numPr>
          <w:ilvl w:val="2"/>
          <w:numId w:val="9"/>
        </w:numPr>
      </w:pPr>
      <w:r>
        <w:t xml:space="preserve">Le système génère un fichier </w:t>
      </w:r>
      <w:r w:rsidR="001C0725">
        <w:t>XML</w:t>
      </w:r>
      <w:r>
        <w:t xml:space="preserve"> avec les différents rapports concernés</w:t>
      </w:r>
    </w:p>
    <w:p w14:paraId="0919048A" w14:textId="77777777" w:rsidR="00260277" w:rsidRDefault="00260277" w:rsidP="00260277">
      <w:r>
        <w:t>Scénarios alternatifs</w:t>
      </w:r>
    </w:p>
    <w:p w14:paraId="0919048B" w14:textId="40379662" w:rsidR="004856F7" w:rsidRDefault="001C1F66" w:rsidP="004856F7">
      <w:pPr>
        <w:spacing w:after="0"/>
        <w:ind w:left="750"/>
      </w:pPr>
      <w:r>
        <w:t>4.1</w:t>
      </w:r>
      <w:r w:rsidR="004856F7">
        <w:t xml:space="preserve"> Les informations ne sont pas valides. Le système en informe la secrétaire. Retour à</w:t>
      </w:r>
      <w:r>
        <w:t xml:space="preserve">  </w:t>
      </w:r>
      <w:r w:rsidR="00D74D62">
        <w:t>2</w:t>
      </w:r>
    </w:p>
    <w:p w14:paraId="0919048C" w14:textId="0E7A474A" w:rsidR="00260277" w:rsidRDefault="00260277" w:rsidP="001C1F66">
      <w:pPr>
        <w:spacing w:after="0"/>
        <w:ind w:left="753"/>
      </w:pPr>
      <w:r>
        <w:t>5.1.</w:t>
      </w:r>
      <w:r w:rsidR="00D74D62">
        <w:t>7</w:t>
      </w:r>
      <w:r>
        <w:t xml:space="preserve">  Les modifications ne sont pas cohérentes</w:t>
      </w:r>
      <w:r w:rsidR="001C1F66">
        <w:t>, l</w:t>
      </w:r>
      <w:r>
        <w:t xml:space="preserve">e système retourne un message d’erreurs </w:t>
      </w:r>
      <w:r w:rsidR="001C1F66">
        <w:t xml:space="preserve"> </w:t>
      </w:r>
      <w:r>
        <w:t>sur les informations incohérentes. Retour à 5.1</w:t>
      </w:r>
      <w:r w:rsidR="001C1F66">
        <w:t>.</w:t>
      </w:r>
      <w:r w:rsidR="0019024A">
        <w:t>1</w:t>
      </w:r>
    </w:p>
    <w:sectPr w:rsidR="002602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0493" w14:textId="77777777" w:rsidR="00807BDF" w:rsidRDefault="00807BDF" w:rsidP="00047814">
      <w:pPr>
        <w:spacing w:after="0" w:line="240" w:lineRule="auto"/>
      </w:pPr>
      <w:r>
        <w:separator/>
      </w:r>
    </w:p>
  </w:endnote>
  <w:endnote w:type="continuationSeparator" w:id="0">
    <w:p w14:paraId="09190494" w14:textId="77777777" w:rsidR="00807BDF" w:rsidRDefault="00807BDF" w:rsidP="0004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0491" w14:textId="77777777" w:rsidR="00807BDF" w:rsidRDefault="00807BDF" w:rsidP="00047814">
      <w:pPr>
        <w:spacing w:after="0" w:line="240" w:lineRule="auto"/>
      </w:pPr>
      <w:r>
        <w:separator/>
      </w:r>
    </w:p>
  </w:footnote>
  <w:footnote w:type="continuationSeparator" w:id="0">
    <w:p w14:paraId="09190492" w14:textId="77777777" w:rsidR="00807BDF" w:rsidRDefault="00807BDF" w:rsidP="0004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0495" w14:textId="77777777" w:rsidR="00047814" w:rsidRPr="00047814" w:rsidRDefault="00047814" w:rsidP="00047814">
    <w:pPr>
      <w:pStyle w:val="En-tte"/>
      <w:jc w:val="center"/>
      <w:rPr>
        <w:b/>
        <w:sz w:val="24"/>
        <w:szCs w:val="24"/>
      </w:rPr>
    </w:pPr>
    <w:r w:rsidRPr="00047814">
      <w:rPr>
        <w:b/>
        <w:sz w:val="24"/>
        <w:szCs w:val="24"/>
      </w:rPr>
      <w:t xml:space="preserve">Mission 3 version </w:t>
    </w:r>
    <w:r w:rsidR="003F0EC2">
      <w:rPr>
        <w:b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1E9"/>
    <w:multiLevelType w:val="multilevel"/>
    <w:tmpl w:val="43D8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59354CC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7992"/>
    <w:multiLevelType w:val="multilevel"/>
    <w:tmpl w:val="3E9E89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6F53CED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2968"/>
    <w:multiLevelType w:val="multilevel"/>
    <w:tmpl w:val="60BEF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194DD3"/>
    <w:multiLevelType w:val="multilevel"/>
    <w:tmpl w:val="CF12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EB87CE4"/>
    <w:multiLevelType w:val="multilevel"/>
    <w:tmpl w:val="06DC6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2A1C5D"/>
    <w:multiLevelType w:val="multilevel"/>
    <w:tmpl w:val="AE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04D3493"/>
    <w:multiLevelType w:val="hybridMultilevel"/>
    <w:tmpl w:val="DC40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47814"/>
    <w:rsid w:val="00077FA5"/>
    <w:rsid w:val="000E21A1"/>
    <w:rsid w:val="0019024A"/>
    <w:rsid w:val="001C0725"/>
    <w:rsid w:val="001C1F66"/>
    <w:rsid w:val="001D5383"/>
    <w:rsid w:val="002211EF"/>
    <w:rsid w:val="00233A75"/>
    <w:rsid w:val="0025731E"/>
    <w:rsid w:val="00260277"/>
    <w:rsid w:val="002E42BF"/>
    <w:rsid w:val="00356E01"/>
    <w:rsid w:val="003D69DA"/>
    <w:rsid w:val="003E2804"/>
    <w:rsid w:val="003F0EC2"/>
    <w:rsid w:val="00423475"/>
    <w:rsid w:val="004856F7"/>
    <w:rsid w:val="004C0533"/>
    <w:rsid w:val="005F7A2E"/>
    <w:rsid w:val="00617E14"/>
    <w:rsid w:val="00757DAB"/>
    <w:rsid w:val="00761558"/>
    <w:rsid w:val="00807BDF"/>
    <w:rsid w:val="008F3FDB"/>
    <w:rsid w:val="00952E33"/>
    <w:rsid w:val="009952A7"/>
    <w:rsid w:val="009D2B0C"/>
    <w:rsid w:val="00A5475F"/>
    <w:rsid w:val="00A865C5"/>
    <w:rsid w:val="00AD2A44"/>
    <w:rsid w:val="00B028B5"/>
    <w:rsid w:val="00B34115"/>
    <w:rsid w:val="00CC6F5D"/>
    <w:rsid w:val="00D74D62"/>
    <w:rsid w:val="00DC2E03"/>
    <w:rsid w:val="00E94F5F"/>
    <w:rsid w:val="00EB0047"/>
    <w:rsid w:val="00E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1EA9-DE16-4114-842D-65E2AE2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JOSEPHA</cp:lastModifiedBy>
  <cp:revision>2</cp:revision>
  <dcterms:created xsi:type="dcterms:W3CDTF">2022-04-10T18:08:00Z</dcterms:created>
  <dcterms:modified xsi:type="dcterms:W3CDTF">2022-04-10T18:08:00Z</dcterms:modified>
</cp:coreProperties>
</file>